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880" w:tblpY="185"/>
        <w:tblW w:w="0" w:type="auto"/>
        <w:tblLook w:val="04A0" w:firstRow="1" w:lastRow="0" w:firstColumn="1" w:lastColumn="0" w:noHBand="0" w:noVBand="1"/>
      </w:tblPr>
      <w:tblGrid>
        <w:gridCol w:w="4673"/>
        <w:gridCol w:w="1559"/>
      </w:tblGrid>
      <w:tr w:rsidR="00325416" w:rsidTr="00F447AD">
        <w:trPr>
          <w:trHeight w:val="699"/>
        </w:trPr>
        <w:tc>
          <w:tcPr>
            <w:tcW w:w="4673" w:type="dxa"/>
          </w:tcPr>
          <w:p w:rsidR="00325416" w:rsidRPr="0046210C" w:rsidRDefault="00325416" w:rsidP="00325416">
            <w:pPr>
              <w:rPr>
                <w:sz w:val="24"/>
                <w:szCs w:val="24"/>
              </w:rPr>
            </w:pPr>
            <w:r w:rsidRPr="0046210C">
              <w:rPr>
                <w:sz w:val="24"/>
                <w:szCs w:val="24"/>
              </w:rPr>
              <w:t>Course</w:t>
            </w:r>
            <w:r w:rsidR="0046210C" w:rsidRPr="0046210C">
              <w:rPr>
                <w:sz w:val="24"/>
                <w:szCs w:val="24"/>
              </w:rPr>
              <w:t xml:space="preserve"> </w:t>
            </w:r>
            <w:r w:rsidR="00EB7AB9">
              <w:rPr>
                <w:sz w:val="24"/>
                <w:szCs w:val="24"/>
              </w:rPr>
              <w:t xml:space="preserve">L4 Diploma in Advanced Childcare Practice and Management </w:t>
            </w:r>
          </w:p>
          <w:p w:rsidR="00325416" w:rsidRPr="002A0743" w:rsidRDefault="00325416" w:rsidP="0032541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25416" w:rsidRDefault="00325416" w:rsidP="00325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</w:t>
            </w:r>
          </w:p>
          <w:p w:rsidR="00F447AD" w:rsidRDefault="00F447AD" w:rsidP="00325416">
            <w:pPr>
              <w:rPr>
                <w:sz w:val="16"/>
                <w:szCs w:val="16"/>
              </w:rPr>
            </w:pPr>
          </w:p>
          <w:p w:rsidR="00F447AD" w:rsidRDefault="0093057D" w:rsidP="00325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P</w:t>
            </w:r>
            <w:bookmarkStart w:id="0" w:name="_GoBack"/>
            <w:bookmarkEnd w:id="0"/>
            <w:r w:rsidR="00F447AD">
              <w:rPr>
                <w:sz w:val="16"/>
                <w:szCs w:val="16"/>
              </w:rPr>
              <w:t xml:space="preserve">lanning </w:t>
            </w:r>
          </w:p>
          <w:p w:rsidR="0046210C" w:rsidRPr="002A0743" w:rsidRDefault="0046210C" w:rsidP="00325416">
            <w:pPr>
              <w:rPr>
                <w:sz w:val="16"/>
                <w:szCs w:val="16"/>
              </w:rPr>
            </w:pPr>
          </w:p>
        </w:tc>
      </w:tr>
    </w:tbl>
    <w:p w:rsidR="00872557" w:rsidRDefault="00325416">
      <w:r w:rsidRPr="002A074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19E5E" wp14:editId="08355F35">
                <wp:simplePos x="0" y="0"/>
                <wp:positionH relativeFrom="column">
                  <wp:posOffset>8866974</wp:posOffset>
                </wp:positionH>
                <wp:positionV relativeFrom="paragraph">
                  <wp:posOffset>215127</wp:posOffset>
                </wp:positionV>
                <wp:extent cx="1419225" cy="341630"/>
                <wp:effectExtent l="0" t="0" r="9525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2A9" w:rsidRPr="002A0743" w:rsidRDefault="000032A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7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ick 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19E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98.2pt;margin-top:16.95pt;width:111.75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" fillcolor="white [3201]" stroked="f" strokeweight=".5pt">
                <v:textbox>
                  <w:txbxContent>
                    <w:p w:rsidR="000032A9" w:rsidRPr="002A0743" w:rsidRDefault="000032A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A07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ick Ability</w:t>
                      </w:r>
                    </w:p>
                  </w:txbxContent>
                </v:textbox>
              </v:shape>
            </w:pict>
          </mc:Fallback>
        </mc:AlternateContent>
      </w:r>
      <w:r w:rsidR="000032A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A90A8D" wp14:editId="7106AC7F">
                <wp:simplePos x="0" y="0"/>
                <wp:positionH relativeFrom="column">
                  <wp:posOffset>2193290</wp:posOffset>
                </wp:positionH>
                <wp:positionV relativeFrom="paragraph">
                  <wp:posOffset>113665</wp:posOffset>
                </wp:positionV>
                <wp:extent cx="2607310" cy="572770"/>
                <wp:effectExtent l="0" t="0" r="21590" b="177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E3" w:rsidRDefault="002A074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arner Name:</w:t>
                            </w:r>
                            <w:r w:rsidR="004621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A0743" w:rsidRPr="002A0743" w:rsidRDefault="002A074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  <w:r w:rsidR="004621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90A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2.7pt;margin-top:8.95pt;width:205.3pt;height:4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" strokecolor="black [3213]">
                <v:textbox>
                  <w:txbxContent>
                    <w:p w:rsidR="009913E3" w:rsidRDefault="002A074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arner Name:</w:t>
                      </w:r>
                      <w:r w:rsidR="004621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2A0743" w:rsidRPr="002A0743" w:rsidRDefault="002A074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te:</w:t>
                      </w:r>
                      <w:r w:rsidR="004621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32A9" w:rsidRPr="002A0743" w:rsidRDefault="009B7601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F1CDEF" wp14:editId="05760373">
                <wp:simplePos x="0" y="0"/>
                <wp:positionH relativeFrom="page">
                  <wp:posOffset>8105775</wp:posOffset>
                </wp:positionH>
                <wp:positionV relativeFrom="paragraph">
                  <wp:posOffset>334645</wp:posOffset>
                </wp:positionV>
                <wp:extent cx="2339975" cy="2419350"/>
                <wp:effectExtent l="19050" t="0" r="41275" b="381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2419350"/>
                        </a:xfrm>
                        <a:prstGeom prst="cloud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601" w:rsidRPr="001F4552" w:rsidRDefault="009B7601" w:rsidP="00F447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4552">
                              <w:rPr>
                                <w:sz w:val="16"/>
                                <w:szCs w:val="16"/>
                              </w:rPr>
                              <w:t xml:space="preserve">Learners are provided with Harvard Referencing guides and verb descriptors. Assignment briefs are given to learners along with recommendation of L4 textbook. Resources are available on </w:t>
                            </w:r>
                            <w:proofErr w:type="spellStart"/>
                            <w:r w:rsidRPr="001F4552">
                              <w:rPr>
                                <w:sz w:val="16"/>
                                <w:szCs w:val="16"/>
                              </w:rPr>
                              <w:t>FWsolutions</w:t>
                            </w:r>
                            <w:proofErr w:type="spellEnd"/>
                            <w:r w:rsidRPr="001F4552">
                              <w:rPr>
                                <w:sz w:val="16"/>
                                <w:szCs w:val="16"/>
                              </w:rPr>
                              <w:t xml:space="preserve"> website.</w:t>
                            </w:r>
                            <w:r w:rsidR="00981265" w:rsidRPr="001F4552">
                              <w:rPr>
                                <w:sz w:val="16"/>
                                <w:szCs w:val="16"/>
                              </w:rPr>
                              <w:t xml:space="preserve"> Additional visits/ tutorials if required. </w:t>
                            </w:r>
                            <w:r w:rsidRPr="001F4552">
                              <w:rPr>
                                <w:sz w:val="16"/>
                                <w:szCs w:val="16"/>
                              </w:rPr>
                              <w:t xml:space="preserve"> TLC to re-visit any objectives as necessary. </w:t>
                            </w:r>
                          </w:p>
                          <w:p w:rsidR="00872557" w:rsidRDefault="008725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CDEF" id="_x0000_s1028" style="position:absolute;margin-left:638.25pt;margin-top:26.35pt;width:184.25pt;height:19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0070c0" strokeweight="1.25pt">
                <v:stroke joinstyle="miter"/>
                <v:formulas/>
                <v:path o:connecttype="custom" o:connectlocs="254201,1466003;116999,1421368;375263,1954465;315247,1975803;892549,2189176;856366,2091730;1561446,1946177;1546983,2053087;1848634,1285504;2024728,1685144;2264034,859877;2185602,1009743;2075861,303875;2079978,374663;1575042,221326;1615233,131048;1199291,264336;1218737,186492;758325,290770;828741,366263;223543,884239;211248,804770" o:connectangles="0,0,0,0,0,0,0,0,0,0,0,0,0,0,0,0,0,0,0,0,0,0" textboxrect="0,0,43200,43200"/>
                <v:textbox>
                  <w:txbxContent>
                    <w:p w:rsidR="009B7601" w:rsidRPr="001F4552" w:rsidRDefault="009B7601" w:rsidP="00F447AD">
                      <w:pPr>
                        <w:rPr>
                          <w:sz w:val="16"/>
                          <w:szCs w:val="16"/>
                        </w:rPr>
                      </w:pPr>
                      <w:r w:rsidRPr="001F4552">
                        <w:rPr>
                          <w:sz w:val="16"/>
                          <w:szCs w:val="16"/>
                        </w:rPr>
                        <w:t xml:space="preserve">Learners are provided with Harvard Referencing guides and verb descriptors. Assignment briefs are given to learners along with recommendation of L4 textbook. Resources are available on </w:t>
                      </w:r>
                      <w:proofErr w:type="spellStart"/>
                      <w:r w:rsidRPr="001F4552">
                        <w:rPr>
                          <w:sz w:val="16"/>
                          <w:szCs w:val="16"/>
                        </w:rPr>
                        <w:t>FWsolutions</w:t>
                      </w:r>
                      <w:proofErr w:type="spellEnd"/>
                      <w:r w:rsidRPr="001F4552">
                        <w:rPr>
                          <w:sz w:val="16"/>
                          <w:szCs w:val="16"/>
                        </w:rPr>
                        <w:t xml:space="preserve"> website.</w:t>
                      </w:r>
                      <w:r w:rsidR="00981265" w:rsidRPr="001F4552">
                        <w:rPr>
                          <w:sz w:val="16"/>
                          <w:szCs w:val="16"/>
                        </w:rPr>
                        <w:t xml:space="preserve"> Additional visits/ tutorials if required. </w:t>
                      </w:r>
                      <w:r w:rsidRPr="001F4552">
                        <w:rPr>
                          <w:sz w:val="16"/>
                          <w:szCs w:val="16"/>
                        </w:rPr>
                        <w:t xml:space="preserve"> TLC to re-visit any objectives as necessary. </w:t>
                      </w:r>
                    </w:p>
                    <w:p w:rsidR="00872557" w:rsidRDefault="00872557"/>
                  </w:txbxContent>
                </v:textbox>
                <w10:wrap type="square" anchorx="page"/>
              </v:shape>
            </w:pict>
          </mc:Fallback>
        </mc:AlternateContent>
      </w:r>
      <w:r w:rsidR="000032A9" w:rsidRPr="002A0743">
        <w:rPr>
          <w:sz w:val="24"/>
          <w:szCs w:val="24"/>
        </w:rPr>
        <w:t xml:space="preserve">       </w:t>
      </w:r>
      <w:r w:rsidR="000032A9" w:rsidRPr="002A0743">
        <w:rPr>
          <w:rFonts w:ascii="Arial" w:hAnsi="Arial" w:cs="Arial"/>
          <w:b/>
          <w:sz w:val="24"/>
          <w:szCs w:val="24"/>
        </w:rPr>
        <w:t>Big picture</w:t>
      </w:r>
      <w:r w:rsidR="008A7516">
        <w:rPr>
          <w:rFonts w:ascii="Arial" w:hAnsi="Arial" w:cs="Arial"/>
          <w:b/>
          <w:sz w:val="24"/>
          <w:szCs w:val="24"/>
        </w:rPr>
        <w:t xml:space="preserve"> </w:t>
      </w:r>
      <w:r w:rsidR="00AC7DDD">
        <w:rPr>
          <w:rFonts w:ascii="Arial" w:hAnsi="Arial" w:cs="Arial"/>
          <w:b/>
          <w:sz w:val="24"/>
          <w:szCs w:val="24"/>
        </w:rPr>
        <w:t>(AIM)</w:t>
      </w:r>
      <w:r w:rsidR="000032A9" w:rsidRPr="002A0743">
        <w:rPr>
          <w:rFonts w:ascii="Arial" w:hAnsi="Arial" w:cs="Arial"/>
          <w:b/>
          <w:sz w:val="24"/>
          <w:szCs w:val="24"/>
        </w:rPr>
        <w:t xml:space="preserve">?                  </w:t>
      </w:r>
    </w:p>
    <w:p w:rsidR="000032A9" w:rsidRPr="000032A9" w:rsidRDefault="001F4552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BB0504" wp14:editId="74BC573F">
                <wp:simplePos x="0" y="0"/>
                <wp:positionH relativeFrom="column">
                  <wp:posOffset>5292725</wp:posOffset>
                </wp:positionH>
                <wp:positionV relativeFrom="paragraph">
                  <wp:posOffset>462915</wp:posOffset>
                </wp:positionV>
                <wp:extent cx="2676525" cy="2019300"/>
                <wp:effectExtent l="19050" t="38100" r="47625" b="571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0193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557" w:rsidRPr="00981265" w:rsidRDefault="009B76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4552">
                              <w:rPr>
                                <w:sz w:val="16"/>
                                <w:szCs w:val="16"/>
                              </w:rPr>
                              <w:t>Tutor led to introduce systems and information. Learner discussion and participation required throughout</w:t>
                            </w:r>
                            <w:r w:rsidRPr="0098126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B050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_x0000_s1029" type="#_x0000_t71" style="position:absolute;margin-left:416.75pt;margin-top:36.45pt;width:210.75pt;height:15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" strokecolor="#0070c0" strokeweight="1.25pt">
                <v:textbox>
                  <w:txbxContent>
                    <w:p w:rsidR="00872557" w:rsidRPr="00981265" w:rsidRDefault="009B7601">
                      <w:pPr>
                        <w:rPr>
                          <w:sz w:val="18"/>
                          <w:szCs w:val="18"/>
                        </w:rPr>
                      </w:pPr>
                      <w:r w:rsidRPr="001F4552">
                        <w:rPr>
                          <w:sz w:val="16"/>
                          <w:szCs w:val="16"/>
                        </w:rPr>
                        <w:t>Tutor led to introduce systems and information. Learner discussion and participation required throughout</w:t>
                      </w:r>
                      <w:r w:rsidRPr="0098126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A58339" wp14:editId="2BA7D1F6">
                <wp:simplePos x="0" y="0"/>
                <wp:positionH relativeFrom="margin">
                  <wp:posOffset>2349500</wp:posOffset>
                </wp:positionH>
                <wp:positionV relativeFrom="paragraph">
                  <wp:posOffset>377190</wp:posOffset>
                </wp:positionV>
                <wp:extent cx="2657475" cy="23812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557" w:rsidRDefault="00EB7AB9">
                            <w:r>
                              <w:t>To complete ILP</w:t>
                            </w:r>
                          </w:p>
                          <w:p w:rsidR="00EB7AB9" w:rsidRPr="001F4552" w:rsidRDefault="00EB7A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4552">
                              <w:rPr>
                                <w:sz w:val="16"/>
                                <w:szCs w:val="16"/>
                              </w:rPr>
                              <w:t>Complete skill scan and record optional unit</w:t>
                            </w:r>
                          </w:p>
                          <w:p w:rsidR="00EB7AB9" w:rsidRPr="001F4552" w:rsidRDefault="00EB7A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4552">
                              <w:rPr>
                                <w:sz w:val="16"/>
                                <w:szCs w:val="16"/>
                              </w:rPr>
                              <w:t>Register with FW solutions website and access resources.</w:t>
                            </w:r>
                          </w:p>
                          <w:p w:rsidR="00EB7AB9" w:rsidRPr="001F4552" w:rsidRDefault="00EB7A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4552">
                              <w:rPr>
                                <w:sz w:val="16"/>
                                <w:szCs w:val="16"/>
                              </w:rPr>
                              <w:t xml:space="preserve">Have a PD on their own job role and </w:t>
                            </w:r>
                            <w:r w:rsidRPr="001F4552">
                              <w:rPr>
                                <w:sz w:val="16"/>
                                <w:szCs w:val="16"/>
                              </w:rPr>
                              <w:t>CPD</w:t>
                            </w:r>
                          </w:p>
                          <w:p w:rsidR="00EB7AB9" w:rsidRPr="001F4552" w:rsidRDefault="00EB7A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4552">
                              <w:rPr>
                                <w:sz w:val="16"/>
                                <w:szCs w:val="16"/>
                              </w:rPr>
                              <w:t>Complete programme planning and related paperwork</w:t>
                            </w:r>
                          </w:p>
                          <w:p w:rsidR="009B7601" w:rsidRPr="001F4552" w:rsidRDefault="009B76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4552">
                              <w:rPr>
                                <w:sz w:val="16"/>
                                <w:szCs w:val="16"/>
                              </w:rPr>
                              <w:t>To have some understanding of Harvard Referencing, critical thinking and reflection</w:t>
                            </w:r>
                          </w:p>
                          <w:p w:rsidR="00EB7AB9" w:rsidRPr="001F4552" w:rsidRDefault="00EB7A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4552">
                              <w:rPr>
                                <w:sz w:val="16"/>
                                <w:szCs w:val="16"/>
                              </w:rPr>
                              <w:t>Understand requirements of a PD and  how to prepare for Unit M4.2 PD for next session</w:t>
                            </w:r>
                          </w:p>
                          <w:p w:rsidR="00EB7AB9" w:rsidRPr="001F4552" w:rsidRDefault="009B76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4552">
                              <w:rPr>
                                <w:sz w:val="16"/>
                                <w:szCs w:val="16"/>
                              </w:rPr>
                              <w:t>To have</w:t>
                            </w:r>
                            <w:r w:rsidR="00EB7AB9" w:rsidRPr="001F4552">
                              <w:rPr>
                                <w:sz w:val="16"/>
                                <w:szCs w:val="16"/>
                              </w:rPr>
                              <w:t xml:space="preserve"> Assignment brief 1 and 2</w:t>
                            </w:r>
                            <w:r w:rsidRPr="001F4552">
                              <w:rPr>
                                <w:sz w:val="16"/>
                                <w:szCs w:val="16"/>
                              </w:rPr>
                              <w:t xml:space="preserve"> introduced, and overview of requirements. </w:t>
                            </w:r>
                          </w:p>
                          <w:p w:rsidR="00EB7AB9" w:rsidRPr="00981265" w:rsidRDefault="00EB7A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5833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5pt;margin-top:29.7pt;width:209.25pt;height:18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" strokecolor="#0070c0" strokeweight="1.25pt">
                <v:textbox>
                  <w:txbxContent>
                    <w:p w:rsidR="00872557" w:rsidRDefault="00EB7AB9">
                      <w:r>
                        <w:t>To complete ILP</w:t>
                      </w:r>
                    </w:p>
                    <w:p w:rsidR="00EB7AB9" w:rsidRPr="001F4552" w:rsidRDefault="00EB7AB9">
                      <w:pPr>
                        <w:rPr>
                          <w:sz w:val="16"/>
                          <w:szCs w:val="16"/>
                        </w:rPr>
                      </w:pPr>
                      <w:r w:rsidRPr="001F4552">
                        <w:rPr>
                          <w:sz w:val="16"/>
                          <w:szCs w:val="16"/>
                        </w:rPr>
                        <w:t>Complete skill scan and record optional unit</w:t>
                      </w:r>
                    </w:p>
                    <w:p w:rsidR="00EB7AB9" w:rsidRPr="001F4552" w:rsidRDefault="00EB7AB9">
                      <w:pPr>
                        <w:rPr>
                          <w:sz w:val="16"/>
                          <w:szCs w:val="16"/>
                        </w:rPr>
                      </w:pPr>
                      <w:r w:rsidRPr="001F4552">
                        <w:rPr>
                          <w:sz w:val="16"/>
                          <w:szCs w:val="16"/>
                        </w:rPr>
                        <w:t>Register with FW solutions website and access resources.</w:t>
                      </w:r>
                    </w:p>
                    <w:p w:rsidR="00EB7AB9" w:rsidRPr="001F4552" w:rsidRDefault="00EB7AB9">
                      <w:pPr>
                        <w:rPr>
                          <w:sz w:val="16"/>
                          <w:szCs w:val="16"/>
                        </w:rPr>
                      </w:pPr>
                      <w:r w:rsidRPr="001F4552">
                        <w:rPr>
                          <w:sz w:val="16"/>
                          <w:szCs w:val="16"/>
                        </w:rPr>
                        <w:t xml:space="preserve">Have a PD on their own job role and </w:t>
                      </w:r>
                      <w:r w:rsidRPr="001F4552">
                        <w:rPr>
                          <w:sz w:val="16"/>
                          <w:szCs w:val="16"/>
                        </w:rPr>
                        <w:t>CPD</w:t>
                      </w:r>
                    </w:p>
                    <w:p w:rsidR="00EB7AB9" w:rsidRPr="001F4552" w:rsidRDefault="00EB7AB9">
                      <w:pPr>
                        <w:rPr>
                          <w:sz w:val="16"/>
                          <w:szCs w:val="16"/>
                        </w:rPr>
                      </w:pPr>
                      <w:r w:rsidRPr="001F4552">
                        <w:rPr>
                          <w:sz w:val="16"/>
                          <w:szCs w:val="16"/>
                        </w:rPr>
                        <w:t>Complete programme planning and related paperwork</w:t>
                      </w:r>
                    </w:p>
                    <w:p w:rsidR="009B7601" w:rsidRPr="001F4552" w:rsidRDefault="009B7601">
                      <w:pPr>
                        <w:rPr>
                          <w:sz w:val="16"/>
                          <w:szCs w:val="16"/>
                        </w:rPr>
                      </w:pPr>
                      <w:r w:rsidRPr="001F4552">
                        <w:rPr>
                          <w:sz w:val="16"/>
                          <w:szCs w:val="16"/>
                        </w:rPr>
                        <w:t>To have some understanding of Harvard Referencing, critical thinking and reflection</w:t>
                      </w:r>
                    </w:p>
                    <w:p w:rsidR="00EB7AB9" w:rsidRPr="001F4552" w:rsidRDefault="00EB7AB9">
                      <w:pPr>
                        <w:rPr>
                          <w:sz w:val="16"/>
                          <w:szCs w:val="16"/>
                        </w:rPr>
                      </w:pPr>
                      <w:r w:rsidRPr="001F4552">
                        <w:rPr>
                          <w:sz w:val="16"/>
                          <w:szCs w:val="16"/>
                        </w:rPr>
                        <w:t>Understand requirements of a PD and  how to prepare for Unit M4.2 PD for next session</w:t>
                      </w:r>
                    </w:p>
                    <w:p w:rsidR="00EB7AB9" w:rsidRPr="001F4552" w:rsidRDefault="009B7601">
                      <w:pPr>
                        <w:rPr>
                          <w:sz w:val="16"/>
                          <w:szCs w:val="16"/>
                        </w:rPr>
                      </w:pPr>
                      <w:r w:rsidRPr="001F4552">
                        <w:rPr>
                          <w:sz w:val="16"/>
                          <w:szCs w:val="16"/>
                        </w:rPr>
                        <w:t>To have</w:t>
                      </w:r>
                      <w:r w:rsidR="00EB7AB9" w:rsidRPr="001F4552">
                        <w:rPr>
                          <w:sz w:val="16"/>
                          <w:szCs w:val="16"/>
                        </w:rPr>
                        <w:t xml:space="preserve"> Assignment brief 1 and 2</w:t>
                      </w:r>
                      <w:r w:rsidRPr="001F4552">
                        <w:rPr>
                          <w:sz w:val="16"/>
                          <w:szCs w:val="16"/>
                        </w:rPr>
                        <w:t xml:space="preserve"> introduced, and overview of requirements. </w:t>
                      </w:r>
                    </w:p>
                    <w:p w:rsidR="00EB7AB9" w:rsidRPr="00981265" w:rsidRDefault="00EB7AB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FD6141" wp14:editId="7F88DBF1">
                <wp:simplePos x="0" y="0"/>
                <wp:positionH relativeFrom="margin">
                  <wp:posOffset>234950</wp:posOffset>
                </wp:positionH>
                <wp:positionV relativeFrom="page">
                  <wp:posOffset>800100</wp:posOffset>
                </wp:positionV>
                <wp:extent cx="2136775" cy="127635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276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7AD" w:rsidRPr="001F4552" w:rsidRDefault="00F447AD" w:rsidP="00F447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4552">
                              <w:rPr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="00EB7AB9" w:rsidRPr="001F4552">
                              <w:rPr>
                                <w:sz w:val="16"/>
                                <w:szCs w:val="16"/>
                              </w:rPr>
                              <w:t xml:space="preserve">introduce learners to their qualification and enable them to </w:t>
                            </w:r>
                            <w:r w:rsidRPr="001F4552">
                              <w:rPr>
                                <w:sz w:val="16"/>
                                <w:szCs w:val="16"/>
                              </w:rPr>
                              <w:t>make effective</w:t>
                            </w:r>
                            <w:r w:rsidR="00EB7AB9" w:rsidRPr="001F4552">
                              <w:rPr>
                                <w:sz w:val="16"/>
                                <w:szCs w:val="16"/>
                              </w:rPr>
                              <w:t xml:space="preserve"> use of support provided by</w:t>
                            </w:r>
                            <w:r w:rsidRPr="001F4552">
                              <w:rPr>
                                <w:sz w:val="16"/>
                                <w:szCs w:val="16"/>
                              </w:rPr>
                              <w:t>, VQ Manager</w:t>
                            </w:r>
                            <w:r w:rsidR="00EB7AB9" w:rsidRPr="001F4552">
                              <w:rPr>
                                <w:sz w:val="16"/>
                                <w:szCs w:val="16"/>
                              </w:rPr>
                              <w:t xml:space="preserve">, FW Solutions and </w:t>
                            </w:r>
                            <w:proofErr w:type="spellStart"/>
                            <w:r w:rsidR="00EB7AB9" w:rsidRPr="001F4552">
                              <w:rPr>
                                <w:sz w:val="16"/>
                                <w:szCs w:val="16"/>
                              </w:rPr>
                              <w:t>ProQual</w:t>
                            </w:r>
                            <w:proofErr w:type="spellEnd"/>
                            <w:r w:rsidR="00EB7AB9" w:rsidRPr="001F4552">
                              <w:rPr>
                                <w:sz w:val="16"/>
                                <w:szCs w:val="16"/>
                              </w:rPr>
                              <w:t xml:space="preserve"> standards.  </w:t>
                            </w:r>
                          </w:p>
                          <w:p w:rsidR="00872557" w:rsidRDefault="008725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D6141" id="_x0000_s1031" style="position:absolute;margin-left:18.5pt;margin-top:63pt;width:168.25pt;height:10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" strokecolor="#0070c0" strokeweight="1.25pt">
                <v:stroke joinstyle="miter"/>
                <v:textbox>
                  <w:txbxContent>
                    <w:p w:rsidR="00F447AD" w:rsidRPr="001F4552" w:rsidRDefault="00F447AD" w:rsidP="00F447AD">
                      <w:pPr>
                        <w:rPr>
                          <w:sz w:val="16"/>
                          <w:szCs w:val="16"/>
                        </w:rPr>
                      </w:pPr>
                      <w:r w:rsidRPr="001F4552">
                        <w:rPr>
                          <w:sz w:val="16"/>
                          <w:szCs w:val="16"/>
                        </w:rPr>
                        <w:t xml:space="preserve">To </w:t>
                      </w:r>
                      <w:r w:rsidR="00EB7AB9" w:rsidRPr="001F4552">
                        <w:rPr>
                          <w:sz w:val="16"/>
                          <w:szCs w:val="16"/>
                        </w:rPr>
                        <w:t xml:space="preserve">introduce learners to their qualification and enable them to </w:t>
                      </w:r>
                      <w:r w:rsidRPr="001F4552">
                        <w:rPr>
                          <w:sz w:val="16"/>
                          <w:szCs w:val="16"/>
                        </w:rPr>
                        <w:t>make effective</w:t>
                      </w:r>
                      <w:r w:rsidR="00EB7AB9" w:rsidRPr="001F4552">
                        <w:rPr>
                          <w:sz w:val="16"/>
                          <w:szCs w:val="16"/>
                        </w:rPr>
                        <w:t xml:space="preserve"> use of support provided by</w:t>
                      </w:r>
                      <w:r w:rsidRPr="001F4552">
                        <w:rPr>
                          <w:sz w:val="16"/>
                          <w:szCs w:val="16"/>
                        </w:rPr>
                        <w:t>, VQ Manager</w:t>
                      </w:r>
                      <w:r w:rsidR="00EB7AB9" w:rsidRPr="001F4552">
                        <w:rPr>
                          <w:sz w:val="16"/>
                          <w:szCs w:val="16"/>
                        </w:rPr>
                        <w:t xml:space="preserve">, FW Solutions and </w:t>
                      </w:r>
                      <w:proofErr w:type="spellStart"/>
                      <w:r w:rsidR="00EB7AB9" w:rsidRPr="001F4552">
                        <w:rPr>
                          <w:sz w:val="16"/>
                          <w:szCs w:val="16"/>
                        </w:rPr>
                        <w:t>ProQual</w:t>
                      </w:r>
                      <w:proofErr w:type="spellEnd"/>
                      <w:r w:rsidR="00EB7AB9" w:rsidRPr="001F4552">
                        <w:rPr>
                          <w:sz w:val="16"/>
                          <w:szCs w:val="16"/>
                        </w:rPr>
                        <w:t xml:space="preserve"> standards.  </w:t>
                      </w:r>
                    </w:p>
                    <w:p w:rsidR="00872557" w:rsidRDefault="00872557"/>
                  </w:txbxContent>
                </v:textbox>
                <w10:wrap type="square" anchorx="margin" anchory="page"/>
              </v:oval>
            </w:pict>
          </mc:Fallback>
        </mc:AlternateContent>
      </w:r>
      <w:r w:rsidR="002A07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C1F4021" wp14:editId="35EC2C0C">
                <wp:simplePos x="0" y="0"/>
                <wp:positionH relativeFrom="column">
                  <wp:posOffset>6867965</wp:posOffset>
                </wp:positionH>
                <wp:positionV relativeFrom="paragraph">
                  <wp:posOffset>219343</wp:posOffset>
                </wp:positionV>
                <wp:extent cx="1367390" cy="242643"/>
                <wp:effectExtent l="0" t="38100" r="4445" b="100330"/>
                <wp:wrapNone/>
                <wp:docPr id="11" name="Curved 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9378">
                          <a:off x="0" y="0"/>
                          <a:ext cx="1367390" cy="242643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CB7E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1" o:spid="_x0000_s1026" type="#_x0000_t105" style="position:absolute;margin-left:540.8pt;margin-top:17.25pt;width:107.65pt;height:19.1pt;rotation:-448509fd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" adj="19684,21121,16200" fillcolor="#5b9bd5 [3204]" strokecolor="#1f4d78 [1604]" strokeweight="1pt"/>
            </w:pict>
          </mc:Fallback>
        </mc:AlternateContent>
      </w:r>
      <w:r w:rsidR="002A0743" w:rsidRPr="000032A9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629E14" wp14:editId="22573750">
                <wp:simplePos x="0" y="0"/>
                <wp:positionH relativeFrom="column">
                  <wp:posOffset>5407010</wp:posOffset>
                </wp:positionH>
                <wp:positionV relativeFrom="paragraph">
                  <wp:posOffset>273657</wp:posOffset>
                </wp:positionV>
                <wp:extent cx="1441450" cy="322580"/>
                <wp:effectExtent l="0" t="0" r="6350" b="12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A9" w:rsidRPr="002A0743" w:rsidRDefault="000032A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A074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9E14" id="_x0000_s1030" type="#_x0000_t202" style="position:absolute;margin-left:425.75pt;margin-top:21.55pt;width:113.5pt;height:25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" stroked="f">
                <v:textbox>
                  <w:txbxContent>
                    <w:p w:rsidR="000032A9" w:rsidRPr="002A0743" w:rsidRDefault="000032A9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2A0743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Eng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2A9">
        <w:rPr>
          <w:rFonts w:ascii="Arial" w:hAnsi="Arial" w:cs="Arial"/>
          <w:b/>
          <w:sz w:val="32"/>
          <w:szCs w:val="32"/>
        </w:rPr>
        <w:t xml:space="preserve">                                    </w:t>
      </w:r>
    </w:p>
    <w:p w:rsidR="00872557" w:rsidRDefault="002A074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BDFADA3" wp14:editId="4F15364F">
                <wp:simplePos x="0" y="0"/>
                <wp:positionH relativeFrom="column">
                  <wp:posOffset>2378113</wp:posOffset>
                </wp:positionH>
                <wp:positionV relativeFrom="paragraph">
                  <wp:posOffset>7670</wp:posOffset>
                </wp:positionV>
                <wp:extent cx="1569720" cy="338455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43" w:rsidRPr="002A0743" w:rsidRDefault="002A0743" w:rsidP="002A074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2B6C" id="_x0000_s1031" type="#_x0000_t202" style="position:absolute;margin-left:187.25pt;margin-top:.6pt;width:123.6pt;height:26.6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" stroked="f">
                <v:textbox>
                  <w:txbxContent>
                    <w:p w:rsidR="002A0743" w:rsidRPr="002A0743" w:rsidRDefault="002A0743" w:rsidP="002A074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bject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BD14458" wp14:editId="2637E765">
                <wp:simplePos x="0" y="0"/>
                <wp:positionH relativeFrom="column">
                  <wp:posOffset>3974337</wp:posOffset>
                </wp:positionH>
                <wp:positionV relativeFrom="paragraph">
                  <wp:posOffset>36112</wp:posOffset>
                </wp:positionV>
                <wp:extent cx="1439545" cy="365130"/>
                <wp:effectExtent l="0" t="57150" r="8255" b="206375"/>
                <wp:wrapNone/>
                <wp:docPr id="10" name="Curved 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6382">
                          <a:off x="0" y="0"/>
                          <a:ext cx="1439545" cy="36513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77F7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0" o:spid="_x0000_s1026" type="#_x0000_t105" style="position:absolute;margin-left:312.95pt;margin-top:2.85pt;width:113.35pt;height:28.75pt;rotation:-1019760fd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" adj="18861,20915,16200" fillcolor="#5b9bd5 [3204]" strokecolor="#1f4d78 [1604]" strokeweight="1pt"/>
            </w:pict>
          </mc:Fallback>
        </mc:AlternateContent>
      </w:r>
    </w:p>
    <w:p w:rsidR="00936421" w:rsidRDefault="009364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4E173DF" wp14:editId="18270AA8">
                <wp:simplePos x="0" y="0"/>
                <wp:positionH relativeFrom="column">
                  <wp:posOffset>9879581</wp:posOffset>
                </wp:positionH>
                <wp:positionV relativeFrom="paragraph">
                  <wp:posOffset>892810</wp:posOffset>
                </wp:positionV>
                <wp:extent cx="638175" cy="1487170"/>
                <wp:effectExtent l="19050" t="0" r="28575" b="17780"/>
                <wp:wrapNone/>
                <wp:docPr id="16" name="Curved 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48717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B815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6" o:spid="_x0000_s1026" type="#_x0000_t103" style="position:absolute;margin-left:777.9pt;margin-top:70.3pt;width:50.25pt;height:117.1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" adj="16965,20441,5400" fillcolor="#5b9bd5 [3204]" strokecolor="#1f4d78 [1604]" strokeweight="1pt"/>
            </w:pict>
          </mc:Fallback>
        </mc:AlternateContent>
      </w:r>
    </w:p>
    <w:p w:rsidR="00936421" w:rsidRPr="00936421" w:rsidRDefault="00936421" w:rsidP="00936421"/>
    <w:p w:rsidR="00936421" w:rsidRPr="00936421" w:rsidRDefault="001F4552" w:rsidP="0093642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AECA4CD" wp14:editId="537B1647">
                <wp:simplePos x="0" y="0"/>
                <wp:positionH relativeFrom="column">
                  <wp:posOffset>234950</wp:posOffset>
                </wp:positionH>
                <wp:positionV relativeFrom="paragraph">
                  <wp:posOffset>21590</wp:posOffset>
                </wp:positionV>
                <wp:extent cx="1647825" cy="371475"/>
                <wp:effectExtent l="0" t="0" r="9525" b="952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26F" w:rsidRPr="001D7EB0" w:rsidRDefault="00C2026F" w:rsidP="00C2026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D7E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fferentiation</w:t>
                            </w:r>
                          </w:p>
                          <w:p w:rsidR="00C2026F" w:rsidRPr="000032A9" w:rsidRDefault="00C2026F" w:rsidP="00C2026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A4CD" id="_x0000_s1034" type="#_x0000_t202" style="position:absolute;margin-left:18.5pt;margin-top:1.7pt;width:129.75pt;height:29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" stroked="f">
                <v:textbox>
                  <w:txbxContent>
                    <w:p w:rsidR="00C2026F" w:rsidRPr="001D7EB0" w:rsidRDefault="00C2026F" w:rsidP="00C2026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D7E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fferentiation</w:t>
                      </w:r>
                    </w:p>
                    <w:p w:rsidR="00C2026F" w:rsidRPr="000032A9" w:rsidRDefault="00C2026F" w:rsidP="00C2026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6FEC6F0" wp14:editId="2722E072">
                <wp:simplePos x="0" y="0"/>
                <wp:positionH relativeFrom="column">
                  <wp:posOffset>7874000</wp:posOffset>
                </wp:positionH>
                <wp:positionV relativeFrom="paragraph">
                  <wp:posOffset>12065</wp:posOffset>
                </wp:positionV>
                <wp:extent cx="534035" cy="295275"/>
                <wp:effectExtent l="0" t="0" r="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81" w:rsidRPr="002A0743" w:rsidRDefault="00FD458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7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F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C6F0" id="_x0000_s1035" type="#_x0000_t202" style="position:absolute;margin-left:620pt;margin-top:.95pt;width:42.05pt;height:2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" stroked="f">
                <v:textbox>
                  <w:txbxContent>
                    <w:p w:rsidR="00FD4581" w:rsidRPr="002A0743" w:rsidRDefault="00FD458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A07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F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F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02EA34E" wp14:editId="783BD879">
                <wp:simplePos x="0" y="0"/>
                <wp:positionH relativeFrom="column">
                  <wp:posOffset>1314329</wp:posOffset>
                </wp:positionH>
                <wp:positionV relativeFrom="paragraph">
                  <wp:posOffset>206588</wp:posOffset>
                </wp:positionV>
                <wp:extent cx="1487764" cy="605682"/>
                <wp:effectExtent l="0" t="438150" r="0" b="118745"/>
                <wp:wrapNone/>
                <wp:docPr id="9" name="Curved 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3027">
                          <a:off x="0" y="0"/>
                          <a:ext cx="1487764" cy="605682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8068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9" o:spid="_x0000_s1026" type="#_x0000_t104" style="position:absolute;margin-left:103.5pt;margin-top:16.25pt;width:117.15pt;height:47.7pt;rotation:2646592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" adj="17203,20501,5400" fillcolor="#5b9bd5 [3204]" strokecolor="#1f4d78 [1604]" strokeweight="1pt"/>
            </w:pict>
          </mc:Fallback>
        </mc:AlternateContent>
      </w:r>
    </w:p>
    <w:p w:rsidR="00936421" w:rsidRPr="00936421" w:rsidRDefault="001F4552" w:rsidP="0093642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72E5AF3" wp14:editId="1863CB1C">
                <wp:simplePos x="0" y="0"/>
                <wp:positionH relativeFrom="column">
                  <wp:posOffset>2292350</wp:posOffset>
                </wp:positionH>
                <wp:positionV relativeFrom="paragraph">
                  <wp:posOffset>250190</wp:posOffset>
                </wp:positionV>
                <wp:extent cx="2512060" cy="323850"/>
                <wp:effectExtent l="0" t="0" r="254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A1" w:rsidRPr="002A0743" w:rsidRDefault="008279A1" w:rsidP="008279A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LTS </w:t>
                            </w:r>
                            <w:r w:rsidR="003866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&amp; British Valu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v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5AF3" id="_x0000_s1036" type="#_x0000_t202" style="position:absolute;margin-left:180.5pt;margin-top:19.7pt;width:197.8pt;height:25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" stroked="f">
                <v:textbox>
                  <w:txbxContent>
                    <w:p w:rsidR="008279A1" w:rsidRPr="002A0743" w:rsidRDefault="008279A1" w:rsidP="008279A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LTS </w:t>
                      </w:r>
                      <w:r w:rsidR="003866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&amp; British Values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ve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078C5E" wp14:editId="38A0C086">
                <wp:simplePos x="0" y="0"/>
                <wp:positionH relativeFrom="column">
                  <wp:posOffset>2797175</wp:posOffset>
                </wp:positionH>
                <wp:positionV relativeFrom="paragraph">
                  <wp:posOffset>688340</wp:posOffset>
                </wp:positionV>
                <wp:extent cx="1981200" cy="13335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333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7AD" w:rsidRPr="001F4552" w:rsidRDefault="00981265" w:rsidP="0046210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55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TS : Effective participants - discuss issues of</w:t>
                            </w:r>
                            <w:r w:rsidR="00F447AD" w:rsidRPr="001F455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cern, propose practical ways forward, breaking these down into manageable steps</w:t>
                            </w:r>
                          </w:p>
                          <w:p w:rsidR="0046210C" w:rsidRPr="001F4552" w:rsidRDefault="00F447AD" w:rsidP="0046210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55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itish Values : </w:t>
                            </w:r>
                            <w:r w:rsidR="00981265" w:rsidRPr="001F455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tual respect, </w:t>
                            </w:r>
                            <w:r w:rsidRPr="001F455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dividual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78C5E" id="Rounded Rectangle 4" o:spid="_x0000_s1037" style="position:absolute;margin-left:220.25pt;margin-top:54.2pt;width:156pt;height:1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" fillcolor="white [3212]" strokecolor="#1f4d78 [1604]" strokeweight="1.5pt">
                <v:stroke joinstyle="miter"/>
                <v:textbox>
                  <w:txbxContent>
                    <w:p w:rsidR="00F447AD" w:rsidRPr="001F4552" w:rsidRDefault="00981265" w:rsidP="0046210C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552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TS : Effective participants - discuss issues of</w:t>
                      </w:r>
                      <w:r w:rsidR="00F447AD" w:rsidRPr="001F4552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cern, propose practical ways forward, breaking these down into manageable steps</w:t>
                      </w:r>
                    </w:p>
                    <w:p w:rsidR="0046210C" w:rsidRPr="001F4552" w:rsidRDefault="00F447AD" w:rsidP="0046210C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552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itish Values : </w:t>
                      </w:r>
                      <w:r w:rsidR="00981265" w:rsidRPr="001F4552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tual respect, </w:t>
                      </w:r>
                      <w:r w:rsidRPr="001F4552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dividuality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44FCD4" wp14:editId="32A42A7B">
                <wp:simplePos x="0" y="0"/>
                <wp:positionH relativeFrom="column">
                  <wp:posOffset>358775</wp:posOffset>
                </wp:positionH>
                <wp:positionV relativeFrom="paragraph">
                  <wp:posOffset>107315</wp:posOffset>
                </wp:positionV>
                <wp:extent cx="2267585" cy="1371600"/>
                <wp:effectExtent l="19050" t="0" r="3746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13716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A6" w:rsidRPr="001F4552" w:rsidRDefault="009812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4552">
                              <w:rPr>
                                <w:sz w:val="16"/>
                                <w:szCs w:val="16"/>
                              </w:rPr>
                              <w:t xml:space="preserve">Pace of session </w:t>
                            </w:r>
                            <w:r w:rsidRPr="001F4552">
                              <w:rPr>
                                <w:sz w:val="16"/>
                                <w:szCs w:val="16"/>
                              </w:rPr>
                              <w:t>according to learner need.</w:t>
                            </w:r>
                          </w:p>
                          <w:p w:rsidR="00981265" w:rsidRPr="001F4552" w:rsidRDefault="009812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4552">
                              <w:rPr>
                                <w:sz w:val="16"/>
                                <w:szCs w:val="16"/>
                              </w:rPr>
                              <w:t>Revisit outcomes as necessary.</w:t>
                            </w:r>
                          </w:p>
                          <w:p w:rsidR="00981265" w:rsidRPr="001F4552" w:rsidRDefault="009812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4552">
                              <w:rPr>
                                <w:sz w:val="16"/>
                                <w:szCs w:val="16"/>
                              </w:rPr>
                              <w:t>Use of Dictaphone/scribe – personal choice</w:t>
                            </w:r>
                          </w:p>
                          <w:p w:rsidR="00981265" w:rsidRDefault="00981265"/>
                          <w:p w:rsidR="00981265" w:rsidRPr="00712BA8" w:rsidRDefault="0098126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4FCD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1038" type="#_x0000_t9" style="position:absolute;margin-left:28.25pt;margin-top:8.45pt;width:178.55pt;height:10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" adj="3266" strokecolor="#0070c0" strokeweight="1.25pt">
                <v:textbox>
                  <w:txbxContent>
                    <w:p w:rsidR="00B142A6" w:rsidRPr="001F4552" w:rsidRDefault="00981265">
                      <w:pPr>
                        <w:rPr>
                          <w:sz w:val="16"/>
                          <w:szCs w:val="16"/>
                        </w:rPr>
                      </w:pPr>
                      <w:r w:rsidRPr="001F4552">
                        <w:rPr>
                          <w:sz w:val="16"/>
                          <w:szCs w:val="16"/>
                        </w:rPr>
                        <w:t xml:space="preserve">Pace of session </w:t>
                      </w:r>
                      <w:r w:rsidRPr="001F4552">
                        <w:rPr>
                          <w:sz w:val="16"/>
                          <w:szCs w:val="16"/>
                        </w:rPr>
                        <w:t>according to learner need.</w:t>
                      </w:r>
                    </w:p>
                    <w:p w:rsidR="00981265" w:rsidRPr="001F4552" w:rsidRDefault="00981265">
                      <w:pPr>
                        <w:rPr>
                          <w:sz w:val="16"/>
                          <w:szCs w:val="16"/>
                        </w:rPr>
                      </w:pPr>
                      <w:r w:rsidRPr="001F4552">
                        <w:rPr>
                          <w:sz w:val="16"/>
                          <w:szCs w:val="16"/>
                        </w:rPr>
                        <w:t>Revisit outcomes as necessary.</w:t>
                      </w:r>
                    </w:p>
                    <w:p w:rsidR="00981265" w:rsidRPr="001F4552" w:rsidRDefault="00981265">
                      <w:pPr>
                        <w:rPr>
                          <w:sz w:val="16"/>
                          <w:szCs w:val="16"/>
                        </w:rPr>
                      </w:pPr>
                      <w:r w:rsidRPr="001F4552">
                        <w:rPr>
                          <w:sz w:val="16"/>
                          <w:szCs w:val="16"/>
                        </w:rPr>
                        <w:t>Use of Dictaphone/scribe – personal choice</w:t>
                      </w:r>
                    </w:p>
                    <w:p w:rsidR="00981265" w:rsidRDefault="00981265"/>
                    <w:p w:rsidR="00981265" w:rsidRPr="00712BA8" w:rsidRDefault="0098126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645CDBE" wp14:editId="6EF2E316">
                <wp:simplePos x="0" y="0"/>
                <wp:positionH relativeFrom="column">
                  <wp:posOffset>4759325</wp:posOffset>
                </wp:positionH>
                <wp:positionV relativeFrom="paragraph">
                  <wp:posOffset>12065</wp:posOffset>
                </wp:positionV>
                <wp:extent cx="1257300" cy="3619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A6" w:rsidRPr="002A0743" w:rsidRDefault="00B142A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7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glish/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CDBE" id="_x0000_s1039" type="#_x0000_t202" style="position:absolute;margin-left:374.75pt;margin-top:.95pt;width:99pt;height:28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" stroked="f">
                <v:textbox>
                  <w:txbxContent>
                    <w:p w:rsidR="00B142A6" w:rsidRPr="002A0743" w:rsidRDefault="00B142A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A07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glish/Ma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D538AEF" wp14:editId="0905E851">
                <wp:simplePos x="0" y="0"/>
                <wp:positionH relativeFrom="column">
                  <wp:posOffset>7778750</wp:posOffset>
                </wp:positionH>
                <wp:positionV relativeFrom="paragraph">
                  <wp:posOffset>12065</wp:posOffset>
                </wp:positionV>
                <wp:extent cx="2267585" cy="1104900"/>
                <wp:effectExtent l="19050" t="0" r="3746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11049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A6" w:rsidRPr="001F4552" w:rsidRDefault="00981265" w:rsidP="00B142A6">
                            <w:pPr>
                              <w:rPr>
                                <w:sz w:val="16"/>
                                <w:szCs w:val="16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F4552">
                              <w:rPr>
                                <w:sz w:val="16"/>
                                <w:szCs w:val="16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 going</w:t>
                            </w:r>
                            <w:proofErr w:type="spellEnd"/>
                            <w:r w:rsidRPr="001F4552">
                              <w:rPr>
                                <w:sz w:val="16"/>
                                <w:szCs w:val="16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scussion.</w:t>
                            </w:r>
                          </w:p>
                          <w:p w:rsidR="00981265" w:rsidRPr="001F4552" w:rsidRDefault="00981265" w:rsidP="00B142A6">
                            <w:pPr>
                              <w:rPr>
                                <w:sz w:val="16"/>
                                <w:szCs w:val="16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552">
                              <w:rPr>
                                <w:sz w:val="16"/>
                                <w:szCs w:val="16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cording of optional unit and programme planning paperwork.</w:t>
                            </w:r>
                          </w:p>
                          <w:p w:rsidR="00981265" w:rsidRPr="001F4552" w:rsidRDefault="00981265" w:rsidP="00B142A6">
                            <w:pPr>
                              <w:rPr>
                                <w:sz w:val="16"/>
                                <w:szCs w:val="16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552">
                              <w:rPr>
                                <w:sz w:val="16"/>
                                <w:szCs w:val="16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D recording job role and CP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8AEF" id="_x0000_s1040" type="#_x0000_t9" style="position:absolute;margin-left:612.5pt;margin-top:.95pt;width:178.55pt;height:87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" adj="2631" strokecolor="#0070c0" strokeweight="1.25pt">
                <v:textbox>
                  <w:txbxContent>
                    <w:p w:rsidR="00B142A6" w:rsidRPr="001F4552" w:rsidRDefault="00981265" w:rsidP="00B142A6">
                      <w:pPr>
                        <w:rPr>
                          <w:sz w:val="16"/>
                          <w:szCs w:val="16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F4552">
                        <w:rPr>
                          <w:sz w:val="16"/>
                          <w:szCs w:val="16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 going</w:t>
                      </w:r>
                      <w:proofErr w:type="spellEnd"/>
                      <w:r w:rsidRPr="001F4552">
                        <w:rPr>
                          <w:sz w:val="16"/>
                          <w:szCs w:val="16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scussion.</w:t>
                      </w:r>
                    </w:p>
                    <w:p w:rsidR="00981265" w:rsidRPr="001F4552" w:rsidRDefault="00981265" w:rsidP="00B142A6">
                      <w:pPr>
                        <w:rPr>
                          <w:sz w:val="16"/>
                          <w:szCs w:val="16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4552">
                        <w:rPr>
                          <w:sz w:val="16"/>
                          <w:szCs w:val="16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cording of optional unit and programme planning paperwork.</w:t>
                      </w:r>
                    </w:p>
                    <w:p w:rsidR="00981265" w:rsidRPr="001F4552" w:rsidRDefault="00981265" w:rsidP="00B142A6">
                      <w:pPr>
                        <w:rPr>
                          <w:sz w:val="16"/>
                          <w:szCs w:val="16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4552">
                        <w:rPr>
                          <w:sz w:val="16"/>
                          <w:szCs w:val="16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D recording job role and CP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6421" w:rsidRPr="00936421" w:rsidRDefault="001F4552" w:rsidP="009364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56D582" wp14:editId="1F49E56C">
                <wp:simplePos x="0" y="0"/>
                <wp:positionH relativeFrom="column">
                  <wp:posOffset>7531099</wp:posOffset>
                </wp:positionH>
                <wp:positionV relativeFrom="paragraph">
                  <wp:posOffset>516890</wp:posOffset>
                </wp:positionV>
                <wp:extent cx="384175" cy="381000"/>
                <wp:effectExtent l="19050" t="19050" r="15875" b="3810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4175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E02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1" o:spid="_x0000_s1026" type="#_x0000_t13" style="position:absolute;margin-left:593pt;margin-top:40.7pt;width:30.25pt;height:30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" adj="10889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EFF0285" wp14:editId="38106443">
                <wp:simplePos x="0" y="0"/>
                <wp:positionH relativeFrom="column">
                  <wp:posOffset>5168900</wp:posOffset>
                </wp:positionH>
                <wp:positionV relativeFrom="paragraph">
                  <wp:posOffset>12065</wp:posOffset>
                </wp:positionV>
                <wp:extent cx="2352675" cy="14287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2875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7AD" w:rsidRPr="001F4552" w:rsidRDefault="00F447AD" w:rsidP="00F447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4552">
                              <w:rPr>
                                <w:sz w:val="16"/>
                                <w:szCs w:val="16"/>
                              </w:rPr>
                              <w:t>English speaking and</w:t>
                            </w:r>
                            <w:r w:rsidR="00981265" w:rsidRPr="001F4552">
                              <w:rPr>
                                <w:sz w:val="16"/>
                                <w:szCs w:val="16"/>
                              </w:rPr>
                              <w:t xml:space="preserve"> listening throughout. Reading and research skills introduced.</w:t>
                            </w:r>
                          </w:p>
                          <w:p w:rsidR="00981265" w:rsidRPr="00981265" w:rsidRDefault="00981265" w:rsidP="00F447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4552">
                              <w:rPr>
                                <w:sz w:val="16"/>
                                <w:szCs w:val="16"/>
                              </w:rPr>
                              <w:t>Maths – time management discussed, staff ratios, length of Longitudinal studies - % needed each visit for formative feedbac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B142A6" w:rsidRPr="0046210C" w:rsidRDefault="00B142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F0285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_x0000_s1041" type="#_x0000_t122" style="position:absolute;margin-left:407pt;margin-top:.95pt;width:185.25pt;height:112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" strokecolor="#0070c0" strokeweight="1.25pt">
                <v:textbox>
                  <w:txbxContent>
                    <w:p w:rsidR="00F447AD" w:rsidRPr="001F4552" w:rsidRDefault="00F447AD" w:rsidP="00F447AD">
                      <w:pPr>
                        <w:rPr>
                          <w:sz w:val="16"/>
                          <w:szCs w:val="16"/>
                        </w:rPr>
                      </w:pPr>
                      <w:r w:rsidRPr="001F4552">
                        <w:rPr>
                          <w:sz w:val="16"/>
                          <w:szCs w:val="16"/>
                        </w:rPr>
                        <w:t>English speaking and</w:t>
                      </w:r>
                      <w:r w:rsidR="00981265" w:rsidRPr="001F4552">
                        <w:rPr>
                          <w:sz w:val="16"/>
                          <w:szCs w:val="16"/>
                        </w:rPr>
                        <w:t xml:space="preserve"> listening throughout. Reading and research skills introduced.</w:t>
                      </w:r>
                    </w:p>
                    <w:p w:rsidR="00981265" w:rsidRPr="00981265" w:rsidRDefault="00981265" w:rsidP="00F447AD">
                      <w:pPr>
                        <w:rPr>
                          <w:sz w:val="18"/>
                          <w:szCs w:val="18"/>
                        </w:rPr>
                      </w:pPr>
                      <w:r w:rsidRPr="001F4552">
                        <w:rPr>
                          <w:sz w:val="16"/>
                          <w:szCs w:val="16"/>
                        </w:rPr>
                        <w:t>Maths – time management discussed, staff ratios, length of Longitudinal studies - % needed each visit for formative feedback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:rsidR="00B142A6" w:rsidRPr="0046210C" w:rsidRDefault="00B142A6"/>
                  </w:txbxContent>
                </v:textbox>
                <w10:wrap type="square"/>
              </v:shape>
            </w:pict>
          </mc:Fallback>
        </mc:AlternateContent>
      </w:r>
    </w:p>
    <w:p w:rsidR="00936421" w:rsidRPr="00936421" w:rsidRDefault="001F4552" w:rsidP="009364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3D2472" wp14:editId="1BAC0474">
                <wp:simplePos x="0" y="0"/>
                <wp:positionH relativeFrom="column">
                  <wp:posOffset>2473325</wp:posOffset>
                </wp:positionH>
                <wp:positionV relativeFrom="paragraph">
                  <wp:posOffset>49531</wp:posOffset>
                </wp:positionV>
                <wp:extent cx="304800" cy="476250"/>
                <wp:effectExtent l="19050" t="38100" r="19050" b="5715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4800" cy="476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73CD" id="Right Arrow 25" o:spid="_x0000_s1026" type="#_x0000_t13" style="position:absolute;margin-left:194.75pt;margin-top:3.9pt;width:24pt;height:37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" adj="10800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8A7C1E" wp14:editId="16C88ABB">
                <wp:simplePos x="0" y="0"/>
                <wp:positionH relativeFrom="margin">
                  <wp:posOffset>4854574</wp:posOffset>
                </wp:positionH>
                <wp:positionV relativeFrom="paragraph">
                  <wp:posOffset>49530</wp:posOffset>
                </wp:positionV>
                <wp:extent cx="276225" cy="428625"/>
                <wp:effectExtent l="19050" t="38100" r="28575" b="6667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225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2377" id="Right Arrow 36" o:spid="_x0000_s1026" type="#_x0000_t13" style="position:absolute;margin-left:382.25pt;margin-top:3.9pt;width:21.75pt;height:33.7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" adj="10800" fillcolor="#5b9bd5 [3204]" strokecolor="#1f4d78 [1604]" strokeweight="1pt">
                <w10:wrap anchorx="margin"/>
              </v:shape>
            </w:pict>
          </mc:Fallback>
        </mc:AlternateContent>
      </w:r>
    </w:p>
    <w:p w:rsidR="00936421" w:rsidRPr="00936421" w:rsidRDefault="00936421" w:rsidP="00936421"/>
    <w:p w:rsidR="00936421" w:rsidRPr="00936421" w:rsidRDefault="00936421" w:rsidP="00936421"/>
    <w:p w:rsidR="00936421" w:rsidRPr="00936421" w:rsidRDefault="001F4552" w:rsidP="009364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F0EAB9" wp14:editId="40696132">
                <wp:simplePos x="0" y="0"/>
                <wp:positionH relativeFrom="column">
                  <wp:posOffset>6521450</wp:posOffset>
                </wp:positionH>
                <wp:positionV relativeFrom="paragraph">
                  <wp:posOffset>20955</wp:posOffset>
                </wp:positionV>
                <wp:extent cx="1777365" cy="27622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F1E" w:rsidRPr="00FD4C1A" w:rsidRDefault="002A0743" w:rsidP="00C202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LC or Learner le</w:t>
                            </w:r>
                            <w:r w:rsidR="001A0F1E">
                              <w:rPr>
                                <w:rFonts w:ascii="Arial" w:hAnsi="Arial" w:cs="Arial"/>
                                <w:b/>
                              </w:rPr>
                              <w:t>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EAB9" id="Text Box 38" o:spid="_x0000_s1042" type="#_x0000_t202" style="position:absolute;margin-left:513.5pt;margin-top:1.65pt;width:139.9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" fillcolor="white [3201]" stroked="f" strokeweight=".5pt">
                <v:textbox>
                  <w:txbxContent>
                    <w:p w:rsidR="001A0F1E" w:rsidRPr="00FD4C1A" w:rsidRDefault="002A0743" w:rsidP="00C2026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LC or Learner le</w:t>
                      </w:r>
                      <w:r w:rsidR="001A0F1E">
                        <w:rPr>
                          <w:rFonts w:ascii="Arial" w:hAnsi="Arial" w:cs="Arial"/>
                          <w:b/>
                        </w:rPr>
                        <w:t>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AACA39" wp14:editId="3E1C8E80">
                <wp:simplePos x="0" y="0"/>
                <wp:positionH relativeFrom="column">
                  <wp:posOffset>4464050</wp:posOffset>
                </wp:positionH>
                <wp:positionV relativeFrom="paragraph">
                  <wp:posOffset>240030</wp:posOffset>
                </wp:positionV>
                <wp:extent cx="1785620" cy="238125"/>
                <wp:effectExtent l="0" t="0" r="508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F1E" w:rsidRPr="00FD4C1A" w:rsidRDefault="001A0F1E" w:rsidP="001A0F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iddle Ple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CA39" id="Text Box 35" o:spid="_x0000_s1043" type="#_x0000_t202" style="position:absolute;margin-left:351.5pt;margin-top:18.9pt;width:140.6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" fillcolor="white [3201]" stroked="f" strokeweight=".5pt">
                <v:textbox>
                  <w:txbxContent>
                    <w:p w:rsidR="001A0F1E" w:rsidRPr="00FD4C1A" w:rsidRDefault="001A0F1E" w:rsidP="001A0F1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iddle Plen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876BD9C" wp14:editId="1E54C637">
                <wp:simplePos x="0" y="0"/>
                <wp:positionH relativeFrom="column">
                  <wp:posOffset>339725</wp:posOffset>
                </wp:positionH>
                <wp:positionV relativeFrom="paragraph">
                  <wp:posOffset>116205</wp:posOffset>
                </wp:positionV>
                <wp:extent cx="1799590" cy="1328420"/>
                <wp:effectExtent l="0" t="0" r="10160" b="241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21" w:rsidRPr="00712BA8" w:rsidRDefault="001F4552" w:rsidP="0093642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E86">
                              <w:rPr>
                                <w:sz w:val="16"/>
                                <w:szCs w:val="16"/>
                              </w:rPr>
                              <w:t>Introduce</w:t>
                            </w:r>
                            <w:r w:rsidR="00660E86">
                              <w:rPr>
                                <w:sz w:val="16"/>
                                <w:szCs w:val="16"/>
                              </w:rPr>
                              <w:t xml:space="preserve"> aims, objectives and outline </w:t>
                            </w:r>
                            <w:r w:rsidR="00660E86">
                              <w:rPr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Pr="00660E86">
                              <w:rPr>
                                <w:sz w:val="16"/>
                                <w:szCs w:val="16"/>
                              </w:rPr>
                              <w:t xml:space="preserve"> Qual. What do they know already, what are they doing, record to skill scan and PD, complete ILP from this discussion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BD9C" id="_x0000_s1044" type="#_x0000_t202" style="position:absolute;margin-left:26.75pt;margin-top:9.15pt;width:141.7pt;height:104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" strokecolor="#0070c0" strokeweight="1.25pt">
                <v:textbox>
                  <w:txbxContent>
                    <w:p w:rsidR="00936421" w:rsidRPr="00712BA8" w:rsidRDefault="001F4552" w:rsidP="0093642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0E86">
                        <w:rPr>
                          <w:sz w:val="16"/>
                          <w:szCs w:val="16"/>
                        </w:rPr>
                        <w:t>Introduce</w:t>
                      </w:r>
                      <w:r w:rsidR="00660E86">
                        <w:rPr>
                          <w:sz w:val="16"/>
                          <w:szCs w:val="16"/>
                        </w:rPr>
                        <w:t xml:space="preserve"> aims, objectives and outline </w:t>
                      </w:r>
                      <w:r w:rsidR="00660E86">
                        <w:rPr>
                          <w:sz w:val="16"/>
                          <w:szCs w:val="16"/>
                        </w:rPr>
                        <w:t xml:space="preserve">of </w:t>
                      </w:r>
                      <w:r w:rsidRPr="00660E86">
                        <w:rPr>
                          <w:sz w:val="16"/>
                          <w:szCs w:val="16"/>
                        </w:rPr>
                        <w:t xml:space="preserve"> Qual. What do they know already, what are they doing, record to skill scan and PD, complete ILP from this discussion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6421" w:rsidRPr="00936421" w:rsidRDefault="00660E86" w:rsidP="0093642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4CA5BD" wp14:editId="3B7F3AA6">
                <wp:simplePos x="0" y="0"/>
                <wp:positionH relativeFrom="column">
                  <wp:posOffset>4454525</wp:posOffset>
                </wp:positionH>
                <wp:positionV relativeFrom="paragraph">
                  <wp:posOffset>173355</wp:posOffset>
                </wp:positionV>
                <wp:extent cx="1799590" cy="1514475"/>
                <wp:effectExtent l="0" t="0" r="1016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A8" w:rsidRPr="00660E86" w:rsidRDefault="00660E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0E86">
                              <w:rPr>
                                <w:sz w:val="16"/>
                                <w:szCs w:val="16"/>
                              </w:rPr>
                              <w:t>Sum up of all systems introduced. Ensure all PP paperwork complete.</w:t>
                            </w:r>
                          </w:p>
                          <w:p w:rsidR="00660E86" w:rsidRDefault="00660E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0E86">
                              <w:rPr>
                                <w:sz w:val="16"/>
                                <w:szCs w:val="16"/>
                              </w:rPr>
                              <w:t xml:space="preserve">Check understanding so far, any revisit required? </w:t>
                            </w:r>
                          </w:p>
                          <w:p w:rsidR="00660E86" w:rsidRDefault="00660E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roduce Assignments and other handouts.</w:t>
                            </w:r>
                          </w:p>
                          <w:p w:rsidR="00660E86" w:rsidRPr="00660E86" w:rsidRDefault="00660E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troduce PD requirem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A5BD" id="_x0000_s1045" type="#_x0000_t202" style="position:absolute;margin-left:350.75pt;margin-top:13.65pt;width:141.7pt;height:11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" strokecolor="#0070c0" strokeweight="1.25pt">
                <v:textbox>
                  <w:txbxContent>
                    <w:p w:rsidR="00712BA8" w:rsidRPr="00660E86" w:rsidRDefault="00660E86">
                      <w:pPr>
                        <w:rPr>
                          <w:sz w:val="16"/>
                          <w:szCs w:val="16"/>
                        </w:rPr>
                      </w:pPr>
                      <w:r w:rsidRPr="00660E86">
                        <w:rPr>
                          <w:sz w:val="16"/>
                          <w:szCs w:val="16"/>
                        </w:rPr>
                        <w:t>Sum up of all systems introduced. Ensure all PP paperwork complete.</w:t>
                      </w:r>
                    </w:p>
                    <w:p w:rsidR="00660E86" w:rsidRDefault="00660E86">
                      <w:pPr>
                        <w:rPr>
                          <w:sz w:val="16"/>
                          <w:szCs w:val="16"/>
                        </w:rPr>
                      </w:pPr>
                      <w:r w:rsidRPr="00660E86">
                        <w:rPr>
                          <w:sz w:val="16"/>
                          <w:szCs w:val="16"/>
                        </w:rPr>
                        <w:t xml:space="preserve">Check understanding so far, any revisit required? </w:t>
                      </w:r>
                    </w:p>
                    <w:p w:rsidR="00660E86" w:rsidRDefault="00660E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troduce Assignments and other handouts.</w:t>
                      </w:r>
                    </w:p>
                    <w:p w:rsidR="00660E86" w:rsidRPr="00660E86" w:rsidRDefault="00660E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troduce PD requiremen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5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49B886" wp14:editId="0E38A627">
                <wp:simplePos x="0" y="0"/>
                <wp:positionH relativeFrom="column">
                  <wp:posOffset>8293100</wp:posOffset>
                </wp:positionH>
                <wp:positionV relativeFrom="paragraph">
                  <wp:posOffset>78740</wp:posOffset>
                </wp:positionV>
                <wp:extent cx="307340" cy="933450"/>
                <wp:effectExtent l="0" t="38100" r="35560" b="5715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933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28AE" id="Right Arrow 31" o:spid="_x0000_s1026" type="#_x0000_t13" style="position:absolute;margin-left:653pt;margin-top:6.2pt;width:24.2pt;height:7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" adj="10800" fillcolor="#5b9bd5 [3204]" strokecolor="#1f4d78 [1604]" strokeweight="1pt"/>
            </w:pict>
          </mc:Fallback>
        </mc:AlternateContent>
      </w:r>
      <w:r w:rsidR="001F45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38AC9A" wp14:editId="704274DF">
                <wp:simplePos x="0" y="0"/>
                <wp:positionH relativeFrom="column">
                  <wp:posOffset>2025650</wp:posOffset>
                </wp:positionH>
                <wp:positionV relativeFrom="paragraph">
                  <wp:posOffset>97790</wp:posOffset>
                </wp:positionV>
                <wp:extent cx="379730" cy="819150"/>
                <wp:effectExtent l="0" t="19050" r="39370" b="3810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819150"/>
                        </a:xfrm>
                        <a:prstGeom prst="rightArrow">
                          <a:avLst>
                            <a:gd name="adj1" fmla="val 50000"/>
                            <a:gd name="adj2" fmla="val 13891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EA2B" id="Right Arrow 28" o:spid="_x0000_s1026" type="#_x0000_t13" style="position:absolute;margin-left:159.5pt;margin-top:7.7pt;width:29.9pt;height:6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" adj="-8406" fillcolor="#5b9bd5 [3204]" strokecolor="#1f4d78 [1604]" strokeweight="1pt"/>
            </w:pict>
          </mc:Fallback>
        </mc:AlternateContent>
      </w:r>
      <w:r w:rsidR="001F45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C29887" wp14:editId="356232F5">
                <wp:simplePos x="0" y="0"/>
                <wp:positionH relativeFrom="column">
                  <wp:posOffset>2397125</wp:posOffset>
                </wp:positionH>
                <wp:positionV relativeFrom="paragraph">
                  <wp:posOffset>12065</wp:posOffset>
                </wp:positionV>
                <wp:extent cx="1799590" cy="31432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F1E" w:rsidRPr="00FD4C1A" w:rsidRDefault="002A0743" w:rsidP="00C202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LC or Learner le</w:t>
                            </w:r>
                            <w:r w:rsidR="001A0F1E">
                              <w:rPr>
                                <w:rFonts w:ascii="Arial" w:hAnsi="Arial" w:cs="Arial"/>
                                <w:b/>
                              </w:rPr>
                              <w:t>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9887" id="Text Box 34" o:spid="_x0000_s1046" type="#_x0000_t202" style="position:absolute;margin-left:188.75pt;margin-top:.95pt;width:141.7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" fillcolor="white [3201]" stroked="f" strokeweight=".5pt">
                <v:textbox>
                  <w:txbxContent>
                    <w:p w:rsidR="001A0F1E" w:rsidRPr="00FD4C1A" w:rsidRDefault="002A0743" w:rsidP="00C2026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LC or Learner le</w:t>
                      </w:r>
                      <w:r w:rsidR="001A0F1E">
                        <w:rPr>
                          <w:rFonts w:ascii="Arial" w:hAnsi="Arial" w:cs="Arial"/>
                          <w:b/>
                        </w:rPr>
                        <w:t>d?</w:t>
                      </w:r>
                    </w:p>
                  </w:txbxContent>
                </v:textbox>
              </v:shape>
            </w:pict>
          </mc:Fallback>
        </mc:AlternateContent>
      </w:r>
      <w:r w:rsidR="001F45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DCCEB8" wp14:editId="6EF35257">
                <wp:simplePos x="0" y="0"/>
                <wp:positionH relativeFrom="column">
                  <wp:posOffset>8616950</wp:posOffset>
                </wp:positionH>
                <wp:positionV relativeFrom="paragraph">
                  <wp:posOffset>12065</wp:posOffset>
                </wp:positionV>
                <wp:extent cx="1785620" cy="266700"/>
                <wp:effectExtent l="0" t="0" r="508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F1E" w:rsidRPr="00FD4C1A" w:rsidRDefault="001A0F1E" w:rsidP="001A0F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le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CEB8" id="Text Box 37" o:spid="_x0000_s1047" type="#_x0000_t202" style="position:absolute;margin-left:678.5pt;margin-top:.95pt;width:140.6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" fillcolor="white [3201]" stroked="f" strokeweight=".5pt">
                <v:textbox>
                  <w:txbxContent>
                    <w:p w:rsidR="001A0F1E" w:rsidRPr="00FD4C1A" w:rsidRDefault="001A0F1E" w:rsidP="001A0F1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lenary</w:t>
                      </w:r>
                    </w:p>
                  </w:txbxContent>
                </v:textbox>
              </v:shape>
            </w:pict>
          </mc:Fallback>
        </mc:AlternateContent>
      </w:r>
      <w:r w:rsidR="00C202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4B7C53" wp14:editId="3EED5C10">
                <wp:simplePos x="0" y="0"/>
                <wp:positionH relativeFrom="margin">
                  <wp:align>left</wp:align>
                </wp:positionH>
                <wp:positionV relativeFrom="paragraph">
                  <wp:posOffset>48696</wp:posOffset>
                </wp:positionV>
                <wp:extent cx="375920" cy="1109609"/>
                <wp:effectExtent l="0" t="0" r="43180" b="14605"/>
                <wp:wrapNone/>
                <wp:docPr id="27" name="Curved 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109609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1BC1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7" o:spid="_x0000_s1026" type="#_x0000_t102" style="position:absolute;margin-left:0;margin-top:3.85pt;width:29.6pt;height:87.3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" adj="17941,20685,16200" fillcolor="#5b9bd5 [3204]" strokecolor="#1f4d78 [1604]" strokeweight="1pt">
                <w10:wrap anchorx="margin"/>
              </v:shape>
            </w:pict>
          </mc:Fallback>
        </mc:AlternateContent>
      </w:r>
    </w:p>
    <w:p w:rsidR="00936421" w:rsidRPr="00936421" w:rsidRDefault="001F4552" w:rsidP="0093642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2AE17B5" wp14:editId="2BD06202">
                <wp:simplePos x="0" y="0"/>
                <wp:positionH relativeFrom="column">
                  <wp:posOffset>2397125</wp:posOffset>
                </wp:positionH>
                <wp:positionV relativeFrom="paragraph">
                  <wp:posOffset>69215</wp:posOffset>
                </wp:positionV>
                <wp:extent cx="1799590" cy="1257300"/>
                <wp:effectExtent l="0" t="0" r="1016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7AD" w:rsidRDefault="00F447AD" w:rsidP="00F447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4552">
                              <w:rPr>
                                <w:sz w:val="16"/>
                                <w:szCs w:val="16"/>
                              </w:rPr>
                              <w:t>Teacher led to allow practical demonstrations in all areas of support. Registration of learner onto learner platform</w:t>
                            </w:r>
                            <w:r w:rsidR="001F4552" w:rsidRPr="001F455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F4552" w:rsidRPr="001F4552" w:rsidRDefault="001F4552" w:rsidP="00F447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arners to participate fully in using system</w:t>
                            </w:r>
                            <w:r w:rsidR="00660E86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d in discussions around all area of </w:t>
                            </w:r>
                            <w:r w:rsidR="00660E86">
                              <w:rPr>
                                <w:sz w:val="16"/>
                                <w:szCs w:val="16"/>
                              </w:rPr>
                              <w:t xml:space="preserve">programme planning. </w:t>
                            </w:r>
                          </w:p>
                          <w:p w:rsidR="001F4552" w:rsidRPr="00B90EC8" w:rsidRDefault="001F4552" w:rsidP="00F447AD"/>
                          <w:p w:rsidR="00FD4581" w:rsidRPr="00712BA8" w:rsidRDefault="00FD4581" w:rsidP="00FD458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17B5" id="_x0000_s1048" type="#_x0000_t202" style="position:absolute;margin-left:188.75pt;margin-top:5.45pt;width:141.7pt;height:9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" strokecolor="#0070c0" strokeweight="1.25pt">
                <v:textbox>
                  <w:txbxContent>
                    <w:p w:rsidR="00F447AD" w:rsidRDefault="00F447AD" w:rsidP="00F447AD">
                      <w:pPr>
                        <w:rPr>
                          <w:sz w:val="16"/>
                          <w:szCs w:val="16"/>
                        </w:rPr>
                      </w:pPr>
                      <w:r w:rsidRPr="001F4552">
                        <w:rPr>
                          <w:sz w:val="16"/>
                          <w:szCs w:val="16"/>
                        </w:rPr>
                        <w:t>Teacher led to allow practical demonstrations in all areas of support. Registration of learner onto learner platform</w:t>
                      </w:r>
                      <w:r w:rsidR="001F4552" w:rsidRPr="001F4552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1F4552" w:rsidRPr="001F4552" w:rsidRDefault="001F4552" w:rsidP="00F447A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arners to participate fully in using system</w:t>
                      </w:r>
                      <w:r w:rsidR="00660E86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 xml:space="preserve"> and in discussions around all area of </w:t>
                      </w:r>
                      <w:r w:rsidR="00660E86">
                        <w:rPr>
                          <w:sz w:val="16"/>
                          <w:szCs w:val="16"/>
                        </w:rPr>
                        <w:t xml:space="preserve">programme planning. </w:t>
                      </w:r>
                    </w:p>
                    <w:p w:rsidR="001F4552" w:rsidRPr="00B90EC8" w:rsidRDefault="001F4552" w:rsidP="00F447AD"/>
                    <w:p w:rsidR="00FD4581" w:rsidRPr="00712BA8" w:rsidRDefault="00FD4581" w:rsidP="00FD458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6421" w:rsidRPr="00936421" w:rsidRDefault="001F4552" w:rsidP="009364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4AE5DC" wp14:editId="0A60EB89">
                <wp:simplePos x="0" y="0"/>
                <wp:positionH relativeFrom="column">
                  <wp:posOffset>6254750</wp:posOffset>
                </wp:positionH>
                <wp:positionV relativeFrom="paragraph">
                  <wp:posOffset>50165</wp:posOffset>
                </wp:positionV>
                <wp:extent cx="244475" cy="457200"/>
                <wp:effectExtent l="0" t="38100" r="41275" b="5715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9A9F" id="Right Arrow 30" o:spid="_x0000_s1026" type="#_x0000_t13" style="position:absolute;margin-left:492.5pt;margin-top:3.95pt;width:19.2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" adj="10800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8A828D" wp14:editId="1CBF38A9">
                <wp:simplePos x="0" y="0"/>
                <wp:positionH relativeFrom="column">
                  <wp:posOffset>4197350</wp:posOffset>
                </wp:positionH>
                <wp:positionV relativeFrom="paragraph">
                  <wp:posOffset>50165</wp:posOffset>
                </wp:positionV>
                <wp:extent cx="244475" cy="474345"/>
                <wp:effectExtent l="0" t="38100" r="41275" b="5905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4743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E4B5C" id="Right Arrow 29" o:spid="_x0000_s1026" type="#_x0000_t13" style="position:absolute;margin-left:330.5pt;margin-top:3.95pt;width:19.25pt;height:37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" adj="10800" fillcolor="#5b9bd5 [3204]" strokecolor="#1f4d78 [1604]" strokeweight="1pt"/>
            </w:pict>
          </mc:Fallback>
        </mc:AlternateContent>
      </w:r>
      <w:r w:rsidR="001A0F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ED7246" wp14:editId="2645E131">
                <wp:simplePos x="0" y="0"/>
                <wp:positionH relativeFrom="column">
                  <wp:posOffset>640715</wp:posOffset>
                </wp:positionH>
                <wp:positionV relativeFrom="paragraph">
                  <wp:posOffset>186377</wp:posOffset>
                </wp:positionV>
                <wp:extent cx="1028700" cy="340995"/>
                <wp:effectExtent l="0" t="0" r="0" b="19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C1A" w:rsidRPr="00FD4C1A" w:rsidRDefault="00FD4C1A" w:rsidP="00FD4C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4C1A">
                              <w:rPr>
                                <w:rFonts w:ascii="Arial" w:hAnsi="Arial" w:cs="Arial"/>
                                <w:b/>
                              </w:rPr>
                              <w:t>Sta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7246" id="Text Box 32" o:spid="_x0000_s1049" type="#_x0000_t202" style="position:absolute;margin-left:50.45pt;margin-top:14.7pt;width:81pt;height:26.8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" fillcolor="white [3201]" stroked="f" strokeweight=".5pt">
                <v:textbox>
                  <w:txbxContent>
                    <w:p w:rsidR="00FD4C1A" w:rsidRPr="00FD4C1A" w:rsidRDefault="00FD4C1A" w:rsidP="00FD4C1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4C1A">
                        <w:rPr>
                          <w:rFonts w:ascii="Arial" w:hAnsi="Arial" w:cs="Arial"/>
                          <w:b/>
                        </w:rPr>
                        <w:t>Starter</w:t>
                      </w:r>
                    </w:p>
                  </w:txbxContent>
                </v:textbox>
              </v:shape>
            </w:pict>
          </mc:Fallback>
        </mc:AlternateContent>
      </w:r>
    </w:p>
    <w:p w:rsidR="00936421" w:rsidRDefault="008279A1" w:rsidP="00936421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EA088E" wp14:editId="4456F365">
                <wp:simplePos x="0" y="0"/>
                <wp:positionH relativeFrom="column">
                  <wp:posOffset>8607425</wp:posOffset>
                </wp:positionH>
                <wp:positionV relativeFrom="paragraph">
                  <wp:posOffset>222885</wp:posOffset>
                </wp:positionV>
                <wp:extent cx="1799590" cy="1240790"/>
                <wp:effectExtent l="0" t="0" r="10160" b="165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21" w:rsidRPr="00660E86" w:rsidRDefault="00660E86" w:rsidP="009364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0E86">
                              <w:rPr>
                                <w:sz w:val="16"/>
                                <w:szCs w:val="16"/>
                              </w:rPr>
                              <w:t>TLC to re-visit aims and objectives.</w:t>
                            </w:r>
                          </w:p>
                          <w:p w:rsidR="00660E86" w:rsidRPr="00660E86" w:rsidRDefault="00660E86" w:rsidP="009364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0E86">
                              <w:rPr>
                                <w:sz w:val="16"/>
                                <w:szCs w:val="16"/>
                              </w:rPr>
                              <w:t>Carry out future planning to allow ongoing development.</w:t>
                            </w:r>
                          </w:p>
                          <w:p w:rsidR="00660E86" w:rsidRDefault="00660E86" w:rsidP="00936421">
                            <w:r w:rsidRPr="00660E86">
                              <w:rPr>
                                <w:sz w:val="16"/>
                                <w:szCs w:val="16"/>
                              </w:rPr>
                              <w:t>Q&amp;A to assess knowledge</w:t>
                            </w:r>
                            <w:r>
                              <w:t xml:space="preserve">. </w:t>
                            </w:r>
                          </w:p>
                          <w:p w:rsidR="00936421" w:rsidRDefault="00936421" w:rsidP="00936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088E" id="_x0000_s1050" type="#_x0000_t202" style="position:absolute;margin-left:677.75pt;margin-top:17.55pt;width:141.7pt;height:97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" strokecolor="#0070c0" strokeweight="1.25pt">
                <v:textbox>
                  <w:txbxContent>
                    <w:p w:rsidR="00936421" w:rsidRPr="00660E86" w:rsidRDefault="00660E86" w:rsidP="00936421">
                      <w:pPr>
                        <w:rPr>
                          <w:sz w:val="16"/>
                          <w:szCs w:val="16"/>
                        </w:rPr>
                      </w:pPr>
                      <w:r w:rsidRPr="00660E86">
                        <w:rPr>
                          <w:sz w:val="16"/>
                          <w:szCs w:val="16"/>
                        </w:rPr>
                        <w:t>TLC to re-visit aims and objectives.</w:t>
                      </w:r>
                    </w:p>
                    <w:p w:rsidR="00660E86" w:rsidRPr="00660E86" w:rsidRDefault="00660E86" w:rsidP="00936421">
                      <w:pPr>
                        <w:rPr>
                          <w:sz w:val="16"/>
                          <w:szCs w:val="16"/>
                        </w:rPr>
                      </w:pPr>
                      <w:r w:rsidRPr="00660E86">
                        <w:rPr>
                          <w:sz w:val="16"/>
                          <w:szCs w:val="16"/>
                        </w:rPr>
                        <w:t>Carry out future planning to allow ongoing development.</w:t>
                      </w:r>
                    </w:p>
                    <w:p w:rsidR="00660E86" w:rsidRDefault="00660E86" w:rsidP="00936421">
                      <w:r w:rsidRPr="00660E86">
                        <w:rPr>
                          <w:sz w:val="16"/>
                          <w:szCs w:val="16"/>
                        </w:rPr>
                        <w:t>Q&amp;A to assess knowledge</w:t>
                      </w:r>
                      <w:r>
                        <w:t xml:space="preserve">. </w:t>
                      </w:r>
                    </w:p>
                    <w:p w:rsidR="00936421" w:rsidRDefault="00936421" w:rsidP="00936421"/>
                  </w:txbxContent>
                </v:textbox>
                <w10:wrap type="square"/>
              </v:shape>
            </w:pict>
          </mc:Fallback>
        </mc:AlternateContent>
      </w:r>
      <w:r w:rsidR="0093642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164A932" wp14:editId="1DBBD2F6">
                <wp:simplePos x="0" y="0"/>
                <wp:positionH relativeFrom="column">
                  <wp:posOffset>7345045</wp:posOffset>
                </wp:positionH>
                <wp:positionV relativeFrom="paragraph">
                  <wp:posOffset>1581785</wp:posOffset>
                </wp:positionV>
                <wp:extent cx="3060000" cy="899795"/>
                <wp:effectExtent l="0" t="0" r="26670" b="146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21" w:rsidRPr="00FD4C1A" w:rsidRDefault="00FD4C1A" w:rsidP="00FD4C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D4C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me</w:t>
                            </w:r>
                          </w:p>
                          <w:p w:rsidR="00936421" w:rsidRDefault="00936421" w:rsidP="00936421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A932" id="_x0000_s1049" type="#_x0000_t202" style="position:absolute;margin-left:578.35pt;margin-top:124.55pt;width:240.95pt;height:70.8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" strokecolor="#0070c0" strokeweight="1.25pt">
                <v:textbox style="layout-flow:vertical;mso-layout-flow-alt:bottom-to-top">
                  <w:txbxContent>
                    <w:p w:rsidR="00936421" w:rsidRPr="00FD4C1A" w:rsidRDefault="00FD4C1A" w:rsidP="00FD4C1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D4C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me</w:t>
                      </w:r>
                    </w:p>
                    <w:p w:rsidR="00936421" w:rsidRDefault="00936421" w:rsidP="00936421"/>
                  </w:txbxContent>
                </v:textbox>
                <w10:wrap type="square"/>
              </v:shape>
            </w:pict>
          </mc:Fallback>
        </mc:AlternateContent>
      </w:r>
      <w:r w:rsidR="0093642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6C1A230" wp14:editId="2D7807D2">
                <wp:simplePos x="0" y="0"/>
                <wp:positionH relativeFrom="column">
                  <wp:posOffset>338455</wp:posOffset>
                </wp:positionH>
                <wp:positionV relativeFrom="paragraph">
                  <wp:posOffset>1581785</wp:posOffset>
                </wp:positionV>
                <wp:extent cx="3060000" cy="899795"/>
                <wp:effectExtent l="0" t="0" r="26670" b="146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21" w:rsidRPr="00FD4C1A" w:rsidRDefault="00FD4C1A" w:rsidP="00FD4C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D4C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l</w:t>
                            </w:r>
                          </w:p>
                          <w:p w:rsidR="00936421" w:rsidRPr="00406B10" w:rsidRDefault="00936421">
                            <w:pPr>
                              <w:rPr>
                                <w14:textOutline w14:w="1587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A230" id="_x0000_s1050" type="#_x0000_t202" style="position:absolute;margin-left:26.65pt;margin-top:124.55pt;width:240.95pt;height:70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" strokecolor="#0070c0" strokeweight="1.25pt">
                <v:textbox style="layout-flow:vertical;mso-layout-flow-alt:bottom-to-top">
                  <w:txbxContent>
                    <w:p w:rsidR="00936421" w:rsidRPr="00FD4C1A" w:rsidRDefault="00FD4C1A" w:rsidP="00FD4C1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D4C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l</w:t>
                      </w:r>
                    </w:p>
                    <w:p w:rsidR="00936421" w:rsidRPr="00406B10" w:rsidRDefault="00936421">
                      <w:pPr>
                        <w:rPr>
                          <w14:textOutline w14:w="1587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642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0D0CAD8" wp14:editId="1502AC38">
                <wp:simplePos x="0" y="0"/>
                <wp:positionH relativeFrom="column">
                  <wp:posOffset>3774440</wp:posOffset>
                </wp:positionH>
                <wp:positionV relativeFrom="paragraph">
                  <wp:posOffset>1582302</wp:posOffset>
                </wp:positionV>
                <wp:extent cx="3060000" cy="900000"/>
                <wp:effectExtent l="0" t="0" r="26670" b="146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21" w:rsidRPr="00FD4C1A" w:rsidRDefault="00FD4C1A" w:rsidP="00FD4C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D4C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st</w:t>
                            </w:r>
                          </w:p>
                          <w:p w:rsidR="00936421" w:rsidRDefault="00936421" w:rsidP="00936421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CAD8" id="_x0000_s1051" type="#_x0000_t202" style="position:absolute;margin-left:297.2pt;margin-top:124.6pt;width:240.95pt;height:70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" strokecolor="#0070c0" strokeweight="1.25pt">
                <v:textbox style="layout-flow:vertical;mso-layout-flow-alt:bottom-to-top">
                  <w:txbxContent>
                    <w:p w:rsidR="00936421" w:rsidRPr="00FD4C1A" w:rsidRDefault="00FD4C1A" w:rsidP="00FD4C1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D4C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st</w:t>
                      </w:r>
                    </w:p>
                    <w:p w:rsidR="00936421" w:rsidRDefault="00936421" w:rsidP="00936421"/>
                  </w:txbxContent>
                </v:textbox>
                <w10:wrap type="square"/>
              </v:shape>
            </w:pict>
          </mc:Fallback>
        </mc:AlternateContent>
      </w:r>
    </w:p>
    <w:p w:rsidR="00C068D6" w:rsidRPr="00936421" w:rsidRDefault="001F4552" w:rsidP="0093642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2B2D99" wp14:editId="378130AE">
                <wp:simplePos x="0" y="0"/>
                <wp:positionH relativeFrom="column">
                  <wp:posOffset>6511925</wp:posOffset>
                </wp:positionH>
                <wp:positionV relativeFrom="paragraph">
                  <wp:posOffset>86995</wp:posOffset>
                </wp:positionV>
                <wp:extent cx="1799590" cy="2307590"/>
                <wp:effectExtent l="0" t="0" r="10160" b="16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30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7AD" w:rsidRDefault="00660E86" w:rsidP="00F447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LC </w:t>
                            </w:r>
                            <w:r w:rsidR="00F447AD" w:rsidRPr="00660E86">
                              <w:rPr>
                                <w:sz w:val="16"/>
                                <w:szCs w:val="16"/>
                              </w:rPr>
                              <w:t>led to establish level of comprehension during initial stages of learn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660E86" w:rsidRPr="00660E86" w:rsidRDefault="00660E86" w:rsidP="00F447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earner engagement through discussion throughout session. </w:t>
                            </w:r>
                          </w:p>
                          <w:p w:rsidR="00936421" w:rsidRPr="00712BA8" w:rsidRDefault="00936421" w:rsidP="0093642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2D99" id="_x0000_s1054" type="#_x0000_t202" style="position:absolute;margin-left:512.75pt;margin-top:6.85pt;width:141.7pt;height:181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" strokecolor="#0070c0" strokeweight="1.25pt">
                <v:textbox>
                  <w:txbxContent>
                    <w:p w:rsidR="00F447AD" w:rsidRDefault="00660E86" w:rsidP="00F447A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LC </w:t>
                      </w:r>
                      <w:r w:rsidR="00F447AD" w:rsidRPr="00660E86">
                        <w:rPr>
                          <w:sz w:val="16"/>
                          <w:szCs w:val="16"/>
                        </w:rPr>
                        <w:t>led to establish level of comprehension during initial stages of learning</w:t>
                      </w:r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:rsidR="00660E86" w:rsidRPr="00660E86" w:rsidRDefault="00660E86" w:rsidP="00F447A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earner engagement through discussion throughout session. </w:t>
                      </w:r>
                    </w:p>
                    <w:p w:rsidR="00936421" w:rsidRPr="00712BA8" w:rsidRDefault="00936421" w:rsidP="0093642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68D6" w:rsidRPr="00936421" w:rsidSect="00872557">
      <w:pgSz w:w="16838" w:h="11906" w:orient="landscape"/>
      <w:pgMar w:top="193" w:right="1440" w:bottom="193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57"/>
    <w:rsid w:val="000032A9"/>
    <w:rsid w:val="001A0F1E"/>
    <w:rsid w:val="001F4552"/>
    <w:rsid w:val="002A0743"/>
    <w:rsid w:val="00325416"/>
    <w:rsid w:val="0036225D"/>
    <w:rsid w:val="0038660A"/>
    <w:rsid w:val="00406B10"/>
    <w:rsid w:val="0046210C"/>
    <w:rsid w:val="00660E86"/>
    <w:rsid w:val="00712BA8"/>
    <w:rsid w:val="008279A1"/>
    <w:rsid w:val="00872557"/>
    <w:rsid w:val="008A7516"/>
    <w:rsid w:val="0093057D"/>
    <w:rsid w:val="00936421"/>
    <w:rsid w:val="009670B1"/>
    <w:rsid w:val="00981265"/>
    <w:rsid w:val="009913E3"/>
    <w:rsid w:val="009B6A9A"/>
    <w:rsid w:val="009B7601"/>
    <w:rsid w:val="00A40C80"/>
    <w:rsid w:val="00AC7DDD"/>
    <w:rsid w:val="00B142A6"/>
    <w:rsid w:val="00C068D6"/>
    <w:rsid w:val="00C2026F"/>
    <w:rsid w:val="00D310F9"/>
    <w:rsid w:val="00EB7AB9"/>
    <w:rsid w:val="00F447AD"/>
    <w:rsid w:val="00FC2482"/>
    <w:rsid w:val="00FD4581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D5A4C"/>
  <w15:chartTrackingRefBased/>
  <w15:docId w15:val="{4DF566BC-FDC1-403D-A6E0-8ED33C9D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5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6D4C-A82F-4583-AF68-42D73962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Bowyer</dc:creator>
  <cp:keywords/>
  <dc:description/>
  <cp:lastModifiedBy>Leah Schofield</cp:lastModifiedBy>
  <cp:revision>3</cp:revision>
  <cp:lastPrinted>2017-01-27T16:51:00Z</cp:lastPrinted>
  <dcterms:created xsi:type="dcterms:W3CDTF">2017-02-28T17:45:00Z</dcterms:created>
  <dcterms:modified xsi:type="dcterms:W3CDTF">2017-02-28T17:46:00Z</dcterms:modified>
</cp:coreProperties>
</file>